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3" w:rsidRDefault="00C133B3" w:rsidP="00B42237">
      <w:pPr>
        <w:pStyle w:val="Title"/>
        <w:rPr>
          <w:rFonts w:ascii="GHEA Grapalat" w:hAnsi="GHEA Grapalat" w:cs="Sylfaen"/>
          <w:sz w:val="24"/>
          <w:szCs w:val="24"/>
        </w:rPr>
      </w:pPr>
    </w:p>
    <w:p w:rsidR="00B42237" w:rsidRPr="00C133B3" w:rsidRDefault="00B42237" w:rsidP="00B42237">
      <w:pPr>
        <w:pStyle w:val="Title"/>
        <w:rPr>
          <w:rFonts w:ascii="GHEA Grapalat" w:hAnsi="GHEA Grapalat" w:cs="Sylfaen"/>
          <w:sz w:val="24"/>
          <w:szCs w:val="24"/>
        </w:rPr>
      </w:pPr>
      <w:r w:rsidRPr="00C133B3">
        <w:rPr>
          <w:rFonts w:ascii="GHEA Grapalat" w:hAnsi="GHEA Grapalat" w:cs="Sylfaen"/>
          <w:sz w:val="24"/>
          <w:szCs w:val="24"/>
        </w:rPr>
        <w:t>ՀԱՅՏԱՐԱՐՈՒԹՅՈՒՆ</w:t>
      </w:r>
    </w:p>
    <w:p w:rsidR="00DA4313" w:rsidRPr="00C133B3" w:rsidRDefault="00DA4313" w:rsidP="00B42237">
      <w:pPr>
        <w:pStyle w:val="Title"/>
        <w:rPr>
          <w:rFonts w:ascii="GHEA Grapalat" w:hAnsi="GHEA Grapalat"/>
          <w:sz w:val="24"/>
          <w:szCs w:val="24"/>
        </w:rPr>
      </w:pPr>
    </w:p>
    <w:p w:rsidR="00C133B3" w:rsidRDefault="00C133B3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</w:p>
    <w:p w:rsidR="00B42237" w:rsidRPr="00C133B3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C133B3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C133B3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C133B3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C133B3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C133B3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C133B3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C133B3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C133B3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E26B83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E26B83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C133B3">
        <w:rPr>
          <w:rFonts w:ascii="GHEA Grapalat" w:hAnsi="GHEA Grapalat" w:cs="Sylfaen"/>
          <w:sz w:val="24"/>
          <w:szCs w:val="24"/>
          <w:lang w:val="hy-AM"/>
        </w:rPr>
        <w:t>«</w:t>
      </w:r>
      <w:r w:rsidR="00831D74" w:rsidRPr="00C133B3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C133B3">
        <w:rPr>
          <w:rFonts w:ascii="GHEA Grapalat" w:hAnsi="GHEA Grapalat" w:cs="Sylfaen"/>
          <w:sz w:val="24"/>
          <w:szCs w:val="24"/>
          <w:lang w:val="hy-AM"/>
        </w:rPr>
        <w:t>»</w:t>
      </w:r>
      <w:r w:rsidR="00E43604" w:rsidRPr="00E26B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2237" w:rsidRPr="00E26B83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C133B3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E26B83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E26B83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C133B3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C133B3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C133B3">
        <w:rPr>
          <w:rFonts w:ascii="GHEA Grapalat" w:hAnsi="GHEA Grapalat" w:cs="Sylfaen"/>
          <w:sz w:val="24"/>
          <w:szCs w:val="24"/>
          <w:lang w:val="hy-AM"/>
        </w:rPr>
        <w:t>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է՝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C133B3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C133B3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ա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C133B3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C133B3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C133B3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բ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C133B3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C133B3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C133B3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C133B3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C133B3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6A1C0F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E97762" w:rsidRPr="006A1C0F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6A1C0F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831D74" w:rsidRPr="006A1C0F">
        <w:rPr>
          <w:rFonts w:ascii="GHEA Grapalat" w:hAnsi="GHEA Grapalat" w:cs="Sylfaen"/>
          <w:sz w:val="24"/>
          <w:szCs w:val="24"/>
          <w:lang w:val="hy-AM"/>
        </w:rPr>
        <w:t>հոկտեմբերի 2</w:t>
      </w:r>
      <w:r w:rsidR="00F33E21" w:rsidRPr="006A1C0F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831D74" w:rsidRPr="006A1C0F">
        <w:rPr>
          <w:rFonts w:ascii="GHEA Grapalat" w:hAnsi="GHEA Grapalat" w:cs="Sylfaen"/>
          <w:sz w:val="24"/>
          <w:szCs w:val="24"/>
          <w:lang w:val="hy-AM"/>
        </w:rPr>
        <w:t>378</w:t>
      </w:r>
      <w:r w:rsidR="00E43604" w:rsidRPr="006A1C0F">
        <w:rPr>
          <w:rFonts w:ascii="GHEA Grapalat" w:hAnsi="GHEA Grapalat" w:cs="Sylfaen"/>
          <w:sz w:val="24"/>
          <w:szCs w:val="24"/>
          <w:lang w:val="hy-AM"/>
        </w:rPr>
        <w:t>-</w:t>
      </w:r>
      <w:r w:rsidR="00E97762" w:rsidRPr="006A1C0F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6A1C0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6A1C0F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6A1C0F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6A1C0F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E26B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0F9F" w:rsidRPr="00C133B3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E43604" w:rsidRPr="00C133B3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31D74" w:rsidRPr="00C133B3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C133B3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C133B3">
        <w:rPr>
          <w:rFonts w:ascii="GHEA Grapalat" w:hAnsi="GHEA Grapalat"/>
          <w:sz w:val="24"/>
          <w:szCs w:val="24"/>
          <w:lang w:val="hy-AM"/>
        </w:rPr>
        <w:t>կ</w:t>
      </w:r>
      <w:r w:rsidR="00990F9F" w:rsidRPr="00C133B3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C133B3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C133B3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C133B3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C133B3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C133B3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C133B3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C133B3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C133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C133B3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C133B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C133B3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C133B3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C133B3">
        <w:rPr>
          <w:rFonts w:ascii="GHEA Grapalat" w:hAnsi="GHEA Grapalat" w:cs="Sylfaen"/>
          <w:b/>
          <w:sz w:val="24"/>
          <w:szCs w:val="24"/>
        </w:rPr>
        <w:t>Տնօրենը</w:t>
      </w:r>
      <w:r w:rsidRPr="00C133B3">
        <w:rPr>
          <w:rFonts w:ascii="GHEA Grapalat" w:hAnsi="GHEA Grapalat"/>
          <w:b/>
          <w:sz w:val="24"/>
          <w:szCs w:val="24"/>
        </w:rPr>
        <w:t>`</w:t>
      </w:r>
    </w:p>
    <w:p w:rsidR="003072A9" w:rsidRPr="00C133B3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C133B3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C133B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 ու կանոնադրությամբ սահմանված կարգով տնօրինում է կազմակերպության գույքը, այդ թվում՝ ֆինանսական միջոցները,</w:t>
      </w:r>
    </w:p>
    <w:p w:rsidR="003072A9" w:rsidRPr="00C133B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E26B8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26B83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E26B8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26B83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E26B8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26B83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E26B8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E26B83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C133B3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իրականացնում է </w:t>
      </w:r>
      <w:r w:rsidRPr="00E26B83">
        <w:rPr>
          <w:rFonts w:ascii="GHEA Grapalat" w:hAnsi="GHEA Grapalat" w:cs="Sylfaen"/>
          <w:sz w:val="24"/>
          <w:szCs w:val="24"/>
          <w:lang w:val="hy-AM"/>
        </w:rPr>
        <w:t xml:space="preserve">օրենքով և կազմակերպության կանոնադրությամբ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սահմանված այլ լիազորություններ:</w:t>
      </w:r>
    </w:p>
    <w:p w:rsidR="003072A9" w:rsidRPr="00C133B3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C133B3" w:rsidRDefault="00B42237" w:rsidP="00E26B83">
      <w:pPr>
        <w:numPr>
          <w:ilvl w:val="0"/>
          <w:numId w:val="3"/>
        </w:numPr>
        <w:tabs>
          <w:tab w:val="clear" w:pos="360"/>
          <w:tab w:val="num" w:pos="284"/>
        </w:tabs>
        <w:ind w:firstLine="20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C13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C133B3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C133B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C133B3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C133B3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C133B3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C133B3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C133B3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E26B8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C133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C133B3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C133B3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C133B3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C133B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C133B3" w:rsidRDefault="00D06565" w:rsidP="00D06565">
      <w:pPr>
        <w:pStyle w:val="norm"/>
        <w:tabs>
          <w:tab w:val="left" w:pos="709"/>
          <w:tab w:val="left" w:pos="993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8)</w:t>
      </w:r>
      <w:r w:rsidR="006D0AB2"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C133B3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544622" w:rsidRDefault="001E3818" w:rsidP="00D138C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6641CF"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133B3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C133B3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D77751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="006641CF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6641CF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77751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ապրիլի 2</w:t>
      </w:r>
      <w:r w:rsidR="00D138C7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544622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54462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6641CF" w:rsidRPr="0054462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.Երևան,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6641CF" w:rsidRPr="0054462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544622" w:rsidRDefault="001E3818" w:rsidP="001F199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544622">
        <w:rPr>
          <w:rFonts w:ascii="GHEA Grapalat" w:hAnsi="GHEA Grapalat" w:cs="Calibri"/>
          <w:b/>
          <w:sz w:val="24"/>
          <w:szCs w:val="24"/>
          <w:lang w:val="hy-AM"/>
        </w:rPr>
        <w:t>202</w:t>
      </w:r>
      <w:r w:rsidR="00D77751">
        <w:rPr>
          <w:rFonts w:ascii="GHEA Grapalat" w:hAnsi="GHEA Grapalat" w:cs="Calibri"/>
          <w:b/>
          <w:sz w:val="24"/>
          <w:szCs w:val="24"/>
          <w:lang w:val="hy-AM"/>
        </w:rPr>
        <w:t>4</w:t>
      </w:r>
      <w:r w:rsidR="006641CF" w:rsidRPr="0054462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E43604" w:rsidRPr="00544622">
        <w:rPr>
          <w:rFonts w:ascii="GHEA Grapalat" w:hAnsi="GHEA Grapalat" w:cs="Calibri"/>
          <w:b/>
          <w:sz w:val="24"/>
          <w:szCs w:val="24"/>
          <w:lang w:val="hy-AM"/>
        </w:rPr>
        <w:t>թվականի</w:t>
      </w:r>
      <w:r w:rsidR="006641CF" w:rsidRPr="0054462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D77751">
        <w:rPr>
          <w:rFonts w:ascii="GHEA Grapalat" w:hAnsi="GHEA Grapalat" w:cs="Calibri"/>
          <w:b/>
          <w:sz w:val="24"/>
          <w:szCs w:val="24"/>
          <w:lang w:val="hy-AM"/>
        </w:rPr>
        <w:t xml:space="preserve">ապրիլի </w:t>
      </w:r>
      <w:r w:rsidR="000C35B7" w:rsidRPr="000C35B7">
        <w:rPr>
          <w:rFonts w:ascii="GHEA Grapalat" w:hAnsi="GHEA Grapalat" w:cs="Calibri"/>
          <w:b/>
          <w:sz w:val="24"/>
          <w:szCs w:val="24"/>
          <w:lang w:val="hy-AM"/>
        </w:rPr>
        <w:t>9</w:t>
      </w:r>
      <w:r w:rsidR="00E43604" w:rsidRPr="00544622">
        <w:rPr>
          <w:rFonts w:ascii="GHEA Grapalat" w:hAnsi="GHEA Grapalat" w:cs="Calibri"/>
          <w:b/>
          <w:sz w:val="24"/>
          <w:szCs w:val="24"/>
          <w:lang w:val="hy-AM"/>
        </w:rPr>
        <w:t>-ին՝</w:t>
      </w:r>
      <w:r w:rsidR="00750AE8" w:rsidRPr="0054462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54462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54462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54462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,</w:t>
      </w:r>
      <w:r w:rsidR="00E43604" w:rsidRPr="0054462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54462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6641CF" w:rsidRPr="0054462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Երևան,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44622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54462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6641CF" w:rsidRPr="00544622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44622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E26B83" w:rsidRDefault="001E3818" w:rsidP="00C133B3">
      <w:pPr>
        <w:spacing w:beforeAutospacing="1" w:afterAutospacing="1"/>
        <w:ind w:firstLine="709"/>
        <w:rPr>
          <w:rFonts w:ascii="GHEA Grapalat" w:hAnsi="GHEA Grapalat" w:cs="Segoe UI"/>
          <w:sz w:val="24"/>
          <w:szCs w:val="24"/>
          <w:lang w:val="hy-AM"/>
        </w:rPr>
      </w:pPr>
      <w:r w:rsidRPr="0073706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6641CF" w:rsidRPr="0073706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73706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73706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641CF" w:rsidRPr="0073706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6A1C0F" w:rsidRPr="0073706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540</w:t>
      </w:r>
      <w:r w:rsidR="00FD35D9" w:rsidRPr="0073706F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6A1C0F"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ինգ</w:t>
      </w:r>
      <w:r w:rsidR="00F3688E"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րյուր</w:t>
      </w:r>
      <w:r w:rsidR="00F3688E"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FD35D9"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ք</w:t>
      </w:r>
      <w:r w:rsidR="006A1C0F"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առասուն </w:t>
      </w:r>
      <w:r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6641CF" w:rsidRPr="0073706F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73706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73706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780979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 (թեստային հարցերի նմուշը կցվում է)՝</w:t>
      </w:r>
    </w:p>
    <w:p w:rsidR="00780979" w:rsidRPr="00C133B3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C133B3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780979" w:rsidRPr="00C133B3" w:rsidRDefault="00780979" w:rsidP="00780979">
      <w:pPr>
        <w:pStyle w:val="ListParagraph"/>
        <w:tabs>
          <w:tab w:val="left" w:pos="851"/>
        </w:tabs>
        <w:spacing w:line="276" w:lineRule="auto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2, 3, 4, 5, 6, 10, 11, 12, 14, 39, 50, 51, 57, 60, 62, 82, 89, 94, 146, 147,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 159, 160, 162, 181</w:t>
      </w:r>
    </w:p>
    <w:p w:rsidR="00780979" w:rsidRPr="00C133B3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3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C13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C133B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780979" w:rsidRPr="00C133B3" w:rsidRDefault="00780979" w:rsidP="00780979">
      <w:pPr>
        <w:pStyle w:val="ListParagraph"/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 4, 5, 6, 7, 8, 9, 10, 11, 12, 13, 14, 15, 16, 17, 18, 23</w:t>
      </w:r>
    </w:p>
    <w:p w:rsidR="00780979" w:rsidRPr="00C133B3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C133B3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C133B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C133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C133B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80979" w:rsidRPr="00C133B3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 5, 7, 13, 14, 17, 18, 20, 46, 73, 76, 83, 87, 94, 99, 100, 101, 102, 104, 111,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 115, 130, 139, 148, 150, 152, 159, 163, 164, 167, 171, 172,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 227</w:t>
      </w:r>
    </w:p>
    <w:p w:rsidR="00780979" w:rsidRPr="00C133B3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C133B3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C133B3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780979" w:rsidRPr="00C133B3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6, 7, 8, 18, 59, 63, 78, 125, 129, 136, 138, 140, 143, 150, 151, 158</w:t>
      </w:r>
    </w:p>
    <w:p w:rsidR="00780979" w:rsidRPr="00C133B3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</w:rPr>
      </w:pPr>
      <w:r w:rsidRPr="00C133B3">
        <w:rPr>
          <w:rFonts w:ascii="GHEA Grapalat" w:hAnsi="GHEA Grapalat"/>
          <w:color w:val="000000"/>
          <w:shd w:val="clear" w:color="auto" w:fill="FFFFFF"/>
        </w:rPr>
        <w:t>«</w:t>
      </w:r>
      <w:r w:rsidRPr="00C133B3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C133B3">
        <w:rPr>
          <w:rFonts w:ascii="GHEA Grapalat" w:hAnsi="GHEA Grapalat"/>
          <w:color w:val="000000"/>
          <w:shd w:val="clear" w:color="auto" w:fill="FFFFFF"/>
        </w:rPr>
        <w:t>»</w:t>
      </w:r>
      <w:r w:rsidRPr="00C133B3">
        <w:rPr>
          <w:rStyle w:val="Strong"/>
          <w:rFonts w:ascii="GHEA Grapalat" w:hAnsi="GHEA Grapalat"/>
          <w:color w:val="000000"/>
        </w:rPr>
        <w:t xml:space="preserve"> 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C133B3">
        <w:rPr>
          <w:rStyle w:val="Strong"/>
          <w:rFonts w:ascii="GHEA Grapalat" w:hAnsi="GHEA Grapalat"/>
          <w:color w:val="000000"/>
        </w:rPr>
        <w:t>օրենք</w:t>
      </w:r>
    </w:p>
    <w:p w:rsidR="00780979" w:rsidRPr="00C133B3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5, 7, 8, 9, 10, 11, 14, 16, 17, 19, 20, 21, 22</w:t>
      </w:r>
    </w:p>
    <w:p w:rsidR="00780979" w:rsidRPr="00C133B3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C133B3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C133B3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C133B3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C133B3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</w:t>
      </w:r>
      <w:r w:rsidR="007A03AD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 5, 6, 10, 12, 15, 16, 23, 24, 40</w:t>
      </w:r>
      <w:r w:rsidR="007A03AD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780979" w:rsidRPr="00C133B3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C133B3">
        <w:rPr>
          <w:rFonts w:ascii="GHEA Grapalat" w:hAnsi="GHEA Grapalat"/>
          <w:color w:val="000000"/>
          <w:shd w:val="clear" w:color="auto" w:fill="FFFFFF"/>
        </w:rPr>
        <w:t>«</w:t>
      </w:r>
      <w:r w:rsidRPr="00C133B3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bookmarkStart w:id="0" w:name="_GoBack"/>
      <w:bookmarkEnd w:id="0"/>
      <w:r w:rsidRPr="00C133B3">
        <w:rPr>
          <w:rFonts w:ascii="GHEA Grapalat" w:hAnsi="GHEA Grapalat"/>
          <w:color w:val="000000"/>
          <w:shd w:val="clear" w:color="auto" w:fill="FFFFFF"/>
        </w:rPr>
        <w:t>»</w:t>
      </w:r>
      <w:r w:rsidRPr="00C133B3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C133B3" w:rsidRDefault="00780979" w:rsidP="0078097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rStyle w:val="Strong"/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 10, 11, 13, 15, 16, 18, 23, 26, 27, 28, 31, 33, 34, 37, 40</w:t>
      </w:r>
    </w:p>
    <w:p w:rsidR="00780979" w:rsidRPr="00C133B3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Fonts w:ascii="GHEA Grapalat" w:eastAsia="Calibri" w:hAnsi="GHEA Grapalat"/>
          <w:shd w:val="clear" w:color="auto" w:fill="FFFFFF"/>
          <w:lang w:val="hy-AM"/>
        </w:rPr>
      </w:pPr>
      <w:r w:rsidRPr="00C133B3">
        <w:rPr>
          <w:rFonts w:ascii="GHEA Grapalat" w:hAnsi="GHEA Grapalat"/>
          <w:color w:val="000000"/>
          <w:shd w:val="clear" w:color="auto" w:fill="FFFFFF"/>
        </w:rPr>
        <w:t>«</w:t>
      </w:r>
      <w:r w:rsidRPr="00C133B3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C133B3">
        <w:rPr>
          <w:rFonts w:ascii="GHEA Grapalat" w:hAnsi="GHEA Grapalat"/>
          <w:color w:val="000000"/>
          <w:shd w:val="clear" w:color="auto" w:fill="FFFFFF"/>
        </w:rPr>
        <w:t>»</w:t>
      </w:r>
      <w:r w:rsidRPr="00C133B3">
        <w:rPr>
          <w:rStyle w:val="Strong"/>
          <w:rFonts w:ascii="GHEA Grapalat" w:hAnsi="GHEA Grapalat"/>
          <w:color w:val="000000"/>
        </w:rPr>
        <w:t xml:space="preserve"> </w:t>
      </w:r>
      <w:r w:rsidRPr="00C133B3">
        <w:rPr>
          <w:rStyle w:val="Strong"/>
          <w:rFonts w:ascii="GHEA Grapalat" w:hAnsi="GHEA Grapalat"/>
          <w:color w:val="000000"/>
          <w:lang w:val="hy-AM"/>
        </w:rPr>
        <w:t>ՀՀ</w:t>
      </w:r>
      <w:r w:rsidRPr="00C133B3">
        <w:rPr>
          <w:rStyle w:val="Strong"/>
          <w:rFonts w:ascii="GHEA Grapalat" w:hAnsi="GHEA Grapalat"/>
          <w:color w:val="000000"/>
        </w:rPr>
        <w:t xml:space="preserve"> օրենք</w:t>
      </w:r>
    </w:p>
    <w:p w:rsidR="00780979" w:rsidRPr="00C133B3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 5, 9, 11, 12, 13, 14, 16, 17</w:t>
      </w:r>
      <w:r w:rsidRPr="00C133B3">
        <w:rPr>
          <w:rStyle w:val="Strong"/>
          <w:rFonts w:ascii="GHEA Grapalat" w:hAnsi="GHEA Grapalat"/>
          <w:color w:val="000000"/>
        </w:rPr>
        <w:t xml:space="preserve"> </w:t>
      </w:r>
    </w:p>
    <w:p w:rsidR="00780979" w:rsidRPr="00C133B3" w:rsidRDefault="00780979" w:rsidP="0078097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GHEA Grapalat" w:hAnsi="GHEA Grapalat"/>
          <w:b/>
          <w:color w:val="000000"/>
          <w:shd w:val="clear" w:color="auto" w:fill="FFFFFF"/>
        </w:rPr>
      </w:pPr>
      <w:r w:rsidRPr="00C133B3">
        <w:rPr>
          <w:rFonts w:ascii="GHEA Grapalat" w:hAnsi="GHEA Grapalat"/>
          <w:b/>
          <w:color w:val="000000"/>
          <w:shd w:val="clear" w:color="auto" w:fill="FFFFFF"/>
        </w:rPr>
        <w:lastRenderedPageBreak/>
        <w:t xml:space="preserve">«Կենդանական աշխարհի մասին» ՀՀ օրենք </w:t>
      </w:r>
    </w:p>
    <w:p w:rsidR="00780979" w:rsidRPr="00C133B3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Cs w:val="0"/>
        </w:rPr>
      </w:pP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0, 11, 14, 16, 19, 22, 24, 26, 28</w:t>
      </w:r>
    </w:p>
    <w:p w:rsidR="00780979" w:rsidRPr="00C133B3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</w:rPr>
      </w:pPr>
      <w:r w:rsidRPr="00C133B3">
        <w:rPr>
          <w:rStyle w:val="Strong"/>
          <w:rFonts w:ascii="GHEA Grapalat" w:hAnsi="GHEA Grapalat"/>
          <w:color w:val="000000"/>
        </w:rPr>
        <w:t xml:space="preserve">10.«Բուսական աշխարհի մասին» ՀՀ օրենք </w:t>
      </w:r>
    </w:p>
    <w:p w:rsidR="00780979" w:rsidRPr="00C133B3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1, 13, 14, 16, 18, 20, 26, 28</w:t>
      </w:r>
    </w:p>
    <w:p w:rsidR="00780979" w:rsidRPr="00C133B3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lang w:val="hy-AM"/>
        </w:rPr>
        <w:t>11. «Որսի և որսորդական տնտեսության վարման մասին» ՀՀ օրենք</w:t>
      </w:r>
    </w:p>
    <w:p w:rsidR="00780979" w:rsidRPr="00C133B3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C133B3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780979" w:rsidRPr="00C133B3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2</w:t>
      </w:r>
      <w:r w:rsidRPr="00C133B3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C133B3">
        <w:rPr>
          <w:rStyle w:val="Strong"/>
          <w:rFonts w:ascii="GHEA Grapalat" w:hAnsi="GHEA Grapalat" w:cs="Cambria Math"/>
          <w:color w:val="000000"/>
          <w:shd w:val="clear" w:color="auto" w:fill="FFFFFF"/>
          <w:lang w:val="hy-AM"/>
        </w:rPr>
        <w:t xml:space="preserve"> </w:t>
      </w: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C133B3" w:rsidRDefault="00780979" w:rsidP="00780979">
      <w:pPr>
        <w:pStyle w:val="vhc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 </w:t>
      </w:r>
      <w:r w:rsidRPr="00C133B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780979" w:rsidRPr="00C133B3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3. ՀՀ Անտառային օրենսգիրք</w:t>
      </w:r>
    </w:p>
    <w:p w:rsidR="00780979" w:rsidRPr="00C133B3" w:rsidRDefault="00780979" w:rsidP="00780979">
      <w:pPr>
        <w:pStyle w:val="ListParagraph"/>
        <w:spacing w:after="0" w:line="276" w:lineRule="auto"/>
        <w:ind w:left="0" w:firstLine="72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2, 4, 7, 10, 11, 12, 14, 15, 16, 17, 21, 22, 23, 25, 29, 47, 50</w:t>
      </w:r>
    </w:p>
    <w:p w:rsidR="00780979" w:rsidRPr="00E26B83" w:rsidRDefault="00780979" w:rsidP="00780979">
      <w:pPr>
        <w:pStyle w:val="ListParagraph"/>
        <w:spacing w:after="0" w:line="276" w:lineRule="auto"/>
        <w:ind w:left="0" w:firstLine="426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A1C0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14. </w:t>
      </w:r>
      <w:r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 N 378-Լ հրամանի հավելվածով հաստատված «Արգելոցապարկային համալիր» պետական ոչ առևտրային կազմակերպության կանոնադրություն</w:t>
      </w:r>
      <w:r w:rsidRPr="006A1C0F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C133B3" w:rsidRDefault="00780979" w:rsidP="00780979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780979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780979" w:rsidRPr="00C133B3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C133B3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780979" w:rsidRPr="00C133B3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C133B3">
        <w:rPr>
          <w:rStyle w:val="Strong"/>
          <w:rFonts w:ascii="GHEA Grapalat" w:hAnsi="GHEA Grapalat"/>
          <w:lang w:val="hy-AM"/>
        </w:rPr>
        <w:t>»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C133B3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E26B83">
        <w:rPr>
          <w:rStyle w:val="Strong"/>
          <w:rFonts w:ascii="GHEA Grapalat" w:hAnsi="GHEA Grapalat"/>
          <w:lang w:val="hy-AM"/>
        </w:rPr>
        <w:t xml:space="preserve"> </w:t>
      </w:r>
      <w:r w:rsidRPr="00C133B3">
        <w:rPr>
          <w:rStyle w:val="Strong"/>
          <w:rFonts w:ascii="GHEA Grapalat" w:hAnsi="GHEA Grapalat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C133B3">
        <w:rPr>
          <w:rStyle w:val="Strong"/>
          <w:rFonts w:ascii="GHEA Grapalat" w:hAnsi="GHEA Grapalat"/>
        </w:rPr>
        <w:t>»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C133B3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C133B3">
        <w:rPr>
          <w:rStyle w:val="Strong"/>
          <w:rFonts w:ascii="GHEA Grapalat" w:hAnsi="GHEA Grapalat"/>
          <w:lang w:val="hy-AM"/>
        </w:rPr>
        <w:t>»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C133B3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C133B3">
        <w:rPr>
          <w:rStyle w:val="Strong"/>
          <w:rFonts w:ascii="GHEA Grapalat" w:hAnsi="GHEA Grapalat"/>
          <w:lang w:val="hy-AM"/>
        </w:rPr>
        <w:t>«</w:t>
      </w:r>
      <w:r w:rsidRPr="00C133B3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C133B3">
        <w:rPr>
          <w:rStyle w:val="Strong"/>
          <w:rFonts w:ascii="GHEA Grapalat" w:hAnsi="GHEA Grapalat"/>
          <w:lang w:val="hy-AM"/>
        </w:rPr>
        <w:t>»</w:t>
      </w:r>
      <w:r w:rsidRPr="00C133B3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C133B3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lang w:val="hy-AM"/>
        </w:rPr>
      </w:pPr>
      <w:r w:rsidRPr="00C133B3">
        <w:rPr>
          <w:rStyle w:val="Strong"/>
          <w:rFonts w:ascii="GHEA Grapalat" w:hAnsi="GHEA Grapalat"/>
          <w:lang w:val="hy-AM"/>
        </w:rPr>
        <w:t xml:space="preserve">«Կենդանական </w:t>
      </w:r>
      <w:r w:rsidRPr="00C133B3">
        <w:rPr>
          <w:rStyle w:val="Strong"/>
          <w:rFonts w:ascii="Calibri" w:hAnsi="Calibri" w:cs="Calibri"/>
          <w:lang w:val="hy-AM"/>
        </w:rPr>
        <w:t> </w:t>
      </w:r>
      <w:r w:rsidRPr="00C133B3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780979" w:rsidRPr="00C133B3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780979" w:rsidRPr="00C133B3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780979" w:rsidRPr="00C133B3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C133B3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C133B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780979" w:rsidRPr="006A1C0F" w:rsidRDefault="00780979" w:rsidP="00780979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A1C0F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 N 378-Լ հրամանի հավելվածով հաստատված «Արգելոցապարկային համալիր» պետական ոչ առևտրային կազմակերպության կանոնադրություն</w:t>
      </w:r>
      <w:r w:rsidRPr="006A1C0F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C133B3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highlight w:val="yellow"/>
          <w:lang w:val="hy-AM"/>
        </w:rPr>
      </w:pPr>
    </w:p>
    <w:p w:rsidR="00780979" w:rsidRPr="00C133B3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780979" w:rsidRPr="00C133B3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780979" w:rsidRPr="00C133B3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780979" w:rsidRPr="00C133B3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780979" w:rsidRPr="00C133B3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և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133B3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C133B3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C133B3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B3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C133B3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C133B3" w:rsidRDefault="00780979" w:rsidP="00780979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C133B3" w:rsidRDefault="00063DD2" w:rsidP="00E20D6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Pr="00C133B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133B3" w:rsidRPr="00C133B3">
        <w:rPr>
          <w:rFonts w:ascii="GHEA Grapalat" w:hAnsi="GHEA Grapalat" w:cs="Sylfaen"/>
          <w:b/>
          <w:sz w:val="24"/>
          <w:szCs w:val="24"/>
          <w:lang w:val="hy-AM"/>
        </w:rPr>
        <w:t xml:space="preserve">շրջակա միջավայրի նախարարության </w:t>
      </w:r>
      <w:r w:rsidR="00CC62B0" w:rsidRPr="00C133B3">
        <w:rPr>
          <w:rFonts w:ascii="GHEA Grapalat" w:hAnsi="GHEA Grapalat" w:cs="Sylfaen"/>
          <w:b/>
          <w:sz w:val="24"/>
          <w:szCs w:val="24"/>
          <w:lang w:val="hy-AM"/>
        </w:rPr>
        <w:t xml:space="preserve">«Արգելոցապարկային համալիր» </w:t>
      </w:r>
      <w:r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ոչ առևտրային կազմակերպության զարգացման և բարեփոխման իրենց մշակած հայեցակարգը՝ 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էլեկտրոնային տարբերակով պետք է ներկայացն</w:t>
      </w:r>
      <w:r w:rsidR="00CD7D96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D77751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ականի</w:t>
      </w:r>
      <w:r w:rsidR="00E20D6E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77751">
        <w:rPr>
          <w:rFonts w:ascii="GHEA Grapalat" w:hAnsi="GHEA Grapalat" w:cs="Sylfaen"/>
          <w:b/>
          <w:bCs/>
          <w:sz w:val="24"/>
          <w:szCs w:val="24"/>
          <w:lang w:val="hy-AM"/>
        </w:rPr>
        <w:t>ապրիլի 8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544622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544622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C133B3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C133B3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highlight w:val="yellow"/>
          <w:lang w:val="hy-AM"/>
        </w:rPr>
      </w:pPr>
    </w:p>
    <w:p w:rsidR="002F3067" w:rsidRPr="00E5288E" w:rsidRDefault="006641CF" w:rsidP="00D77751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33B3">
        <w:rPr>
          <w:rFonts w:ascii="GHEA Grapalat" w:hAnsi="GHEA Grapalat"/>
          <w:sz w:val="24"/>
          <w:szCs w:val="24"/>
          <w:lang w:val="hy-AM"/>
        </w:rPr>
        <w:tab/>
      </w:r>
      <w:r w:rsidR="002F3067" w:rsidRPr="00C133B3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="002F3067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C133B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2F3067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C133B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2F3067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C133B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F3067" w:rsidRPr="00C133B3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="002F3067" w:rsidRPr="00C133B3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2F3067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C133B3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="002F3067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C133B3">
        <w:rPr>
          <w:rFonts w:ascii="GHEA Grapalat" w:hAnsi="GHEA Grapalat" w:cs="Sylfaen"/>
          <w:sz w:val="24"/>
          <w:szCs w:val="24"/>
          <w:lang w:val="hy-AM"/>
        </w:rPr>
        <w:t>է</w:t>
      </w:r>
      <w:r w:rsidR="002F3067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C133B3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="002F3067" w:rsidRPr="00C133B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Pr="00C133B3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Pr="00C133B3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="002F3067" w:rsidRPr="00C133B3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2F3067" w:rsidRPr="00E5288E">
        <w:rPr>
          <w:rFonts w:ascii="GHEA Grapalat" w:hAnsi="GHEA Grapalat" w:cs="Sylfaen"/>
          <w:b/>
          <w:sz w:val="24"/>
          <w:szCs w:val="24"/>
          <w:lang w:val="hy-AM"/>
        </w:rPr>
        <w:t>էլեկտրոնային տարբերակով</w:t>
      </w:r>
      <w:r w:rsidR="002F3067" w:rsidRPr="00E5288E">
        <w:rPr>
          <w:rFonts w:ascii="GHEA Grapalat" w:hAnsi="GHEA Grapalat" w:cs="Sylfaen"/>
          <w:sz w:val="24"/>
          <w:szCs w:val="24"/>
          <w:lang w:val="hy-AM"/>
        </w:rPr>
        <w:t>՝</w:t>
      </w:r>
      <w:r w:rsidR="002F3067" w:rsidRPr="00E5288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E5288E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Pr="00E5288E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E5288E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Pr="00E5288E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E5288E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="002F3067" w:rsidRPr="00E5288E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Pr="00E5288E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="002F3067" w:rsidRPr="00E5288E">
          <w:rPr>
            <w:rStyle w:val="Hyperlink"/>
            <w:rFonts w:ascii="GHEA Grapalat" w:hAnsi="GHEA Grapalat"/>
            <w:b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F3067" w:rsidRPr="00E5288E">
        <w:rPr>
          <w:rFonts w:ascii="GHEA Grapalat" w:hAnsi="GHEA Grapalat" w:cs="Sylfaen"/>
          <w:b/>
          <w:sz w:val="24"/>
          <w:szCs w:val="24"/>
          <w:lang w:val="hy-AM"/>
        </w:rPr>
        <w:t>։</w:t>
      </w:r>
    </w:p>
    <w:p w:rsidR="002F3067" w:rsidRPr="00C133B3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90C7B" w:rsidRPr="00C133B3" w:rsidRDefault="00390C7B" w:rsidP="00D77751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133B3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C133B3" w:rsidRDefault="00D12351" w:rsidP="00D77751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C133B3" w:rsidRDefault="00D12351" w:rsidP="00D77751">
      <w:pPr>
        <w:ind w:firstLine="567"/>
        <w:jc w:val="both"/>
        <w:rPr>
          <w:rStyle w:val="Strong"/>
          <w:rFonts w:ascii="GHEA Grapalat" w:hAnsi="GHEA Grapalat" w:cs="Calibri"/>
          <w:sz w:val="24"/>
          <w:szCs w:val="24"/>
          <w:bdr w:val="none" w:sz="0" w:space="0" w:color="auto" w:frame="1"/>
          <w:lang w:val="hy-AM"/>
        </w:rPr>
      </w:pP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6641CF" w:rsidRPr="00C133B3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6641CF" w:rsidRPr="00C133B3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</w:t>
      </w:r>
      <w:r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`</w:t>
      </w:r>
      <w:r w:rsidR="00C9456A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202</w:t>
      </w:r>
      <w:r w:rsidR="00D77751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4</w:t>
      </w:r>
      <w:r w:rsidR="007E4B47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թ</w:t>
      </w:r>
      <w:r w:rsidR="007E4B47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վականի</w:t>
      </w:r>
      <w:r w:rsidR="00C9456A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D77751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փետրվարի 1</w:t>
      </w:r>
      <w:r w:rsidR="00C9456A" w:rsidRPr="00051A2A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-ը</w:t>
      </w:r>
      <w:r w:rsidR="009F768F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ներառյալ։</w:t>
      </w:r>
    </w:p>
    <w:p w:rsidR="00063DD2" w:rsidRPr="00C133B3" w:rsidRDefault="00063DD2" w:rsidP="00D77751">
      <w:pPr>
        <w:ind w:firstLine="567"/>
        <w:jc w:val="both"/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</w:pPr>
    </w:p>
    <w:p w:rsidR="002B51D3" w:rsidRPr="00C133B3" w:rsidRDefault="002F3067" w:rsidP="00D77751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E5288E">
        <w:rPr>
          <w:rStyle w:val="Strong"/>
          <w:rFonts w:ascii="Cambria Math" w:hAnsi="Cambria Math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E5288E"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E5288E">
        <w:rPr>
          <w:rFonts w:ascii="GHEA Grapalat" w:hAnsi="GHEA Grapalat"/>
          <w:b/>
          <w:sz w:val="24"/>
          <w:szCs w:val="24"/>
          <w:lang w:val="hy-AM"/>
        </w:rPr>
        <w:t>(011 818-504)</w:t>
      </w:r>
      <w:r w:rsidR="002B51D3" w:rsidRPr="00E5288E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E5288E">
        <w:rPr>
          <w:rStyle w:val="Strong"/>
          <w:rFonts w:ascii="GHEA Grapalat" w:hAnsi="GHEA Grapalat" w:cs="Calibr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6641CF" w:rsidRPr="00C133B3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C133B3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C133B3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p w:rsidR="00B42237" w:rsidRPr="00C133B3" w:rsidRDefault="00B42237" w:rsidP="00B4223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B42237" w:rsidRPr="00C133B3" w:rsidSect="00780979">
      <w:pgSz w:w="11909" w:h="16834" w:code="9"/>
      <w:pgMar w:top="567" w:right="749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E1" w:rsidRDefault="001810E1">
      <w:r>
        <w:separator/>
      </w:r>
    </w:p>
  </w:endnote>
  <w:endnote w:type="continuationSeparator" w:id="0">
    <w:p w:rsidR="001810E1" w:rsidRDefault="0018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E1" w:rsidRDefault="001810E1">
      <w:r>
        <w:separator/>
      </w:r>
    </w:p>
  </w:footnote>
  <w:footnote w:type="continuationSeparator" w:id="0">
    <w:p w:rsidR="001810E1" w:rsidRDefault="0018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25"/>
    <w:multiLevelType w:val="hybridMultilevel"/>
    <w:tmpl w:val="3526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962C20"/>
    <w:multiLevelType w:val="hybridMultilevel"/>
    <w:tmpl w:val="EEDE4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F60F0"/>
    <w:multiLevelType w:val="hybridMultilevel"/>
    <w:tmpl w:val="29ACFD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2D2013"/>
    <w:multiLevelType w:val="hybridMultilevel"/>
    <w:tmpl w:val="95566F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B40916"/>
    <w:multiLevelType w:val="hybridMultilevel"/>
    <w:tmpl w:val="A3601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6D9"/>
    <w:multiLevelType w:val="hybridMultilevel"/>
    <w:tmpl w:val="C1B4A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6F6B6A"/>
    <w:multiLevelType w:val="hybridMultilevel"/>
    <w:tmpl w:val="264480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FD6B12"/>
    <w:multiLevelType w:val="hybridMultilevel"/>
    <w:tmpl w:val="9D8A3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8A15CE"/>
    <w:multiLevelType w:val="hybridMultilevel"/>
    <w:tmpl w:val="5D58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96856"/>
    <w:multiLevelType w:val="hybridMultilevel"/>
    <w:tmpl w:val="E9DC1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821167"/>
    <w:multiLevelType w:val="hybridMultilevel"/>
    <w:tmpl w:val="883A8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5F13EE"/>
    <w:multiLevelType w:val="hybridMultilevel"/>
    <w:tmpl w:val="B1360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3E0E7B"/>
    <w:multiLevelType w:val="hybridMultilevel"/>
    <w:tmpl w:val="60922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1E1F31"/>
    <w:multiLevelType w:val="hybridMultilevel"/>
    <w:tmpl w:val="8A789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2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1"/>
  </w:num>
  <w:num w:numId="11">
    <w:abstractNumId w:val="6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2"/>
  </w:num>
  <w:num w:numId="22">
    <w:abstractNumId w:val="20"/>
  </w:num>
  <w:num w:numId="23">
    <w:abstractNumId w:val="19"/>
  </w:num>
  <w:num w:numId="24">
    <w:abstractNumId w:val="24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51A2A"/>
    <w:rsid w:val="00054F2E"/>
    <w:rsid w:val="00063DD2"/>
    <w:rsid w:val="00067595"/>
    <w:rsid w:val="00092AE5"/>
    <w:rsid w:val="00096CFD"/>
    <w:rsid w:val="000974B1"/>
    <w:rsid w:val="000A5060"/>
    <w:rsid w:val="000A5F2E"/>
    <w:rsid w:val="000A7D61"/>
    <w:rsid w:val="000C35B7"/>
    <w:rsid w:val="000C5B54"/>
    <w:rsid w:val="000E7050"/>
    <w:rsid w:val="0010341A"/>
    <w:rsid w:val="00110EB7"/>
    <w:rsid w:val="0011539C"/>
    <w:rsid w:val="00142542"/>
    <w:rsid w:val="00151BF9"/>
    <w:rsid w:val="001546FE"/>
    <w:rsid w:val="00154E25"/>
    <w:rsid w:val="00173AD8"/>
    <w:rsid w:val="001810E1"/>
    <w:rsid w:val="001A09B5"/>
    <w:rsid w:val="001A1016"/>
    <w:rsid w:val="001B0BE4"/>
    <w:rsid w:val="001C1EFB"/>
    <w:rsid w:val="001E3818"/>
    <w:rsid w:val="001F0558"/>
    <w:rsid w:val="001F1836"/>
    <w:rsid w:val="001F1997"/>
    <w:rsid w:val="001F41E5"/>
    <w:rsid w:val="0020358A"/>
    <w:rsid w:val="00203ED6"/>
    <w:rsid w:val="00214CD6"/>
    <w:rsid w:val="00221614"/>
    <w:rsid w:val="00271B82"/>
    <w:rsid w:val="00271E5D"/>
    <w:rsid w:val="00275735"/>
    <w:rsid w:val="00276F1E"/>
    <w:rsid w:val="00296DE5"/>
    <w:rsid w:val="002A0A71"/>
    <w:rsid w:val="002A7155"/>
    <w:rsid w:val="002B2F5A"/>
    <w:rsid w:val="002B51D3"/>
    <w:rsid w:val="002C1E14"/>
    <w:rsid w:val="002D266B"/>
    <w:rsid w:val="002D2786"/>
    <w:rsid w:val="002E43A6"/>
    <w:rsid w:val="002E68D7"/>
    <w:rsid w:val="002F3067"/>
    <w:rsid w:val="002F37A5"/>
    <w:rsid w:val="002F6D8C"/>
    <w:rsid w:val="002F781C"/>
    <w:rsid w:val="003072A9"/>
    <w:rsid w:val="00310C24"/>
    <w:rsid w:val="00325038"/>
    <w:rsid w:val="00326A9F"/>
    <w:rsid w:val="00335F08"/>
    <w:rsid w:val="0034204B"/>
    <w:rsid w:val="00371236"/>
    <w:rsid w:val="003722AD"/>
    <w:rsid w:val="00373805"/>
    <w:rsid w:val="00376E5D"/>
    <w:rsid w:val="00390C7B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1025F"/>
    <w:rsid w:val="004313CB"/>
    <w:rsid w:val="0044229E"/>
    <w:rsid w:val="004525A8"/>
    <w:rsid w:val="004527A3"/>
    <w:rsid w:val="004611F2"/>
    <w:rsid w:val="00461A5C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3056D"/>
    <w:rsid w:val="00536359"/>
    <w:rsid w:val="00544622"/>
    <w:rsid w:val="005578CF"/>
    <w:rsid w:val="00557B28"/>
    <w:rsid w:val="005739A8"/>
    <w:rsid w:val="00594AEC"/>
    <w:rsid w:val="005A01BF"/>
    <w:rsid w:val="005B145B"/>
    <w:rsid w:val="005B4911"/>
    <w:rsid w:val="005C3BE1"/>
    <w:rsid w:val="005D3187"/>
    <w:rsid w:val="005E198C"/>
    <w:rsid w:val="005E4ED0"/>
    <w:rsid w:val="005E50D6"/>
    <w:rsid w:val="00631065"/>
    <w:rsid w:val="0063155E"/>
    <w:rsid w:val="00653C0C"/>
    <w:rsid w:val="006641CF"/>
    <w:rsid w:val="0066458A"/>
    <w:rsid w:val="00664F75"/>
    <w:rsid w:val="00671ACF"/>
    <w:rsid w:val="006775B7"/>
    <w:rsid w:val="0068075D"/>
    <w:rsid w:val="006819F4"/>
    <w:rsid w:val="0069543E"/>
    <w:rsid w:val="006A1C0F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3706F"/>
    <w:rsid w:val="00743F16"/>
    <w:rsid w:val="00746639"/>
    <w:rsid w:val="00750AE8"/>
    <w:rsid w:val="007572DB"/>
    <w:rsid w:val="00764F54"/>
    <w:rsid w:val="00772BCA"/>
    <w:rsid w:val="00773BDE"/>
    <w:rsid w:val="00780979"/>
    <w:rsid w:val="00780A8F"/>
    <w:rsid w:val="007A03AD"/>
    <w:rsid w:val="007A2160"/>
    <w:rsid w:val="007E0FE2"/>
    <w:rsid w:val="007E4B47"/>
    <w:rsid w:val="007F3D44"/>
    <w:rsid w:val="007F41EE"/>
    <w:rsid w:val="0080165A"/>
    <w:rsid w:val="00802AF6"/>
    <w:rsid w:val="008038D7"/>
    <w:rsid w:val="00810388"/>
    <w:rsid w:val="00831D74"/>
    <w:rsid w:val="00835351"/>
    <w:rsid w:val="00837C30"/>
    <w:rsid w:val="0084132F"/>
    <w:rsid w:val="0085423D"/>
    <w:rsid w:val="008553C7"/>
    <w:rsid w:val="0086265A"/>
    <w:rsid w:val="00871525"/>
    <w:rsid w:val="00891BE5"/>
    <w:rsid w:val="0089712C"/>
    <w:rsid w:val="008B3344"/>
    <w:rsid w:val="008C0F8C"/>
    <w:rsid w:val="008C6FBF"/>
    <w:rsid w:val="008C75C4"/>
    <w:rsid w:val="008E6F2D"/>
    <w:rsid w:val="00902222"/>
    <w:rsid w:val="00920A62"/>
    <w:rsid w:val="009303CF"/>
    <w:rsid w:val="00934E1F"/>
    <w:rsid w:val="00944AE9"/>
    <w:rsid w:val="00962931"/>
    <w:rsid w:val="00967F98"/>
    <w:rsid w:val="009852ED"/>
    <w:rsid w:val="00990F9F"/>
    <w:rsid w:val="00996BAF"/>
    <w:rsid w:val="009B1987"/>
    <w:rsid w:val="009B221A"/>
    <w:rsid w:val="009D6730"/>
    <w:rsid w:val="009F05D0"/>
    <w:rsid w:val="009F0E45"/>
    <w:rsid w:val="009F6D89"/>
    <w:rsid w:val="009F768F"/>
    <w:rsid w:val="00A01BEE"/>
    <w:rsid w:val="00A067A0"/>
    <w:rsid w:val="00A06DC9"/>
    <w:rsid w:val="00A120C1"/>
    <w:rsid w:val="00A1338E"/>
    <w:rsid w:val="00A23732"/>
    <w:rsid w:val="00A270C4"/>
    <w:rsid w:val="00A27AEE"/>
    <w:rsid w:val="00A50F1D"/>
    <w:rsid w:val="00A52AC4"/>
    <w:rsid w:val="00A5641E"/>
    <w:rsid w:val="00A81459"/>
    <w:rsid w:val="00A91D3C"/>
    <w:rsid w:val="00AA22B5"/>
    <w:rsid w:val="00AA5928"/>
    <w:rsid w:val="00AC292C"/>
    <w:rsid w:val="00AC31DC"/>
    <w:rsid w:val="00AD460D"/>
    <w:rsid w:val="00AF26A1"/>
    <w:rsid w:val="00B00CF2"/>
    <w:rsid w:val="00B03BDA"/>
    <w:rsid w:val="00B4212E"/>
    <w:rsid w:val="00B42237"/>
    <w:rsid w:val="00B470B0"/>
    <w:rsid w:val="00B548E2"/>
    <w:rsid w:val="00B6272D"/>
    <w:rsid w:val="00B647B2"/>
    <w:rsid w:val="00B70DEF"/>
    <w:rsid w:val="00B90FE5"/>
    <w:rsid w:val="00B95B73"/>
    <w:rsid w:val="00BA22D3"/>
    <w:rsid w:val="00BA5EE0"/>
    <w:rsid w:val="00BA63E4"/>
    <w:rsid w:val="00BB5E28"/>
    <w:rsid w:val="00BD0C9D"/>
    <w:rsid w:val="00BD0DE5"/>
    <w:rsid w:val="00BF5CBA"/>
    <w:rsid w:val="00C12375"/>
    <w:rsid w:val="00C133B3"/>
    <w:rsid w:val="00C2771B"/>
    <w:rsid w:val="00C37CAF"/>
    <w:rsid w:val="00C45593"/>
    <w:rsid w:val="00C4634B"/>
    <w:rsid w:val="00C5637F"/>
    <w:rsid w:val="00C6124A"/>
    <w:rsid w:val="00C714D5"/>
    <w:rsid w:val="00C9456A"/>
    <w:rsid w:val="00C96801"/>
    <w:rsid w:val="00CC4141"/>
    <w:rsid w:val="00CC62B0"/>
    <w:rsid w:val="00CD7D96"/>
    <w:rsid w:val="00CE0419"/>
    <w:rsid w:val="00D022C0"/>
    <w:rsid w:val="00D06565"/>
    <w:rsid w:val="00D07B5A"/>
    <w:rsid w:val="00D12351"/>
    <w:rsid w:val="00D138C7"/>
    <w:rsid w:val="00D149BA"/>
    <w:rsid w:val="00D2300E"/>
    <w:rsid w:val="00D41848"/>
    <w:rsid w:val="00D52842"/>
    <w:rsid w:val="00D5315D"/>
    <w:rsid w:val="00D5503E"/>
    <w:rsid w:val="00D57C42"/>
    <w:rsid w:val="00D625B1"/>
    <w:rsid w:val="00D71270"/>
    <w:rsid w:val="00D73C90"/>
    <w:rsid w:val="00D77751"/>
    <w:rsid w:val="00D965F1"/>
    <w:rsid w:val="00D97937"/>
    <w:rsid w:val="00DA3C26"/>
    <w:rsid w:val="00DA4313"/>
    <w:rsid w:val="00DD17DD"/>
    <w:rsid w:val="00E035F3"/>
    <w:rsid w:val="00E20D6E"/>
    <w:rsid w:val="00E26B8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120"/>
    <w:rsid w:val="00E45A53"/>
    <w:rsid w:val="00E47B5A"/>
    <w:rsid w:val="00E520B9"/>
    <w:rsid w:val="00E5288E"/>
    <w:rsid w:val="00E66664"/>
    <w:rsid w:val="00E82C98"/>
    <w:rsid w:val="00E83E8B"/>
    <w:rsid w:val="00E846D3"/>
    <w:rsid w:val="00E91256"/>
    <w:rsid w:val="00E943B6"/>
    <w:rsid w:val="00E97762"/>
    <w:rsid w:val="00EA0176"/>
    <w:rsid w:val="00EA1E12"/>
    <w:rsid w:val="00EA44FF"/>
    <w:rsid w:val="00EB2B57"/>
    <w:rsid w:val="00EC173C"/>
    <w:rsid w:val="00EC1A6C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93548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25A4"/>
  <w15:chartTrackingRefBased/>
  <w15:docId w15:val="{A182EBC1-3404-4573-8AE8-0CEE5D5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676B-886A-4D7F-BD61-688AE5E3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User</cp:lastModifiedBy>
  <cp:revision>20</cp:revision>
  <cp:lastPrinted>2023-01-04T12:36:00Z</cp:lastPrinted>
  <dcterms:created xsi:type="dcterms:W3CDTF">2023-07-12T11:38:00Z</dcterms:created>
  <dcterms:modified xsi:type="dcterms:W3CDTF">2024-01-11T11:49:00Z</dcterms:modified>
</cp:coreProperties>
</file>